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10" w:rsidRDefault="00996510" w:rsidP="00996510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>
        <w:rPr>
          <w:rFonts w:ascii="Times New Roman" w:eastAsia="仿宋" w:hAnsi="仿宋" w:cs="Times New Roman"/>
          <w:sz w:val="32"/>
          <w:szCs w:val="32"/>
        </w:rPr>
        <w:t>附件</w:t>
      </w:r>
      <w:r w:rsidR="009103F0">
        <w:rPr>
          <w:rFonts w:ascii="Times New Roman" w:eastAsia="仿宋" w:hAnsi="仿宋" w:cs="Times New Roman"/>
          <w:sz w:val="32"/>
          <w:szCs w:val="32"/>
        </w:rPr>
        <w:t>4</w:t>
      </w:r>
      <w:r>
        <w:rPr>
          <w:rFonts w:ascii="Times New Roman" w:eastAsia="仿宋" w:hAnsi="仿宋" w:cs="Times New Roman"/>
          <w:sz w:val="32"/>
          <w:szCs w:val="32"/>
        </w:rPr>
        <w:t>：</w:t>
      </w:r>
    </w:p>
    <w:p w:rsidR="00996510" w:rsidRPr="00A94399" w:rsidRDefault="00996510" w:rsidP="00996510">
      <w:pPr>
        <w:adjustRightInd w:val="0"/>
        <w:snapToGrid w:val="0"/>
        <w:jc w:val="center"/>
        <w:rPr>
          <w:rFonts w:eastAsia="黑体" w:hAnsi="黑体"/>
          <w:sz w:val="36"/>
          <w:szCs w:val="36"/>
        </w:rPr>
      </w:pPr>
      <w:r w:rsidRPr="00A94399">
        <w:rPr>
          <w:rFonts w:eastAsia="黑体" w:hAnsi="黑体" w:hint="eastAsia"/>
          <w:sz w:val="36"/>
          <w:szCs w:val="36"/>
        </w:rPr>
        <w:t>第六届中国药学会药物检测质量管理学术研讨会</w:t>
      </w:r>
    </w:p>
    <w:p w:rsidR="00996510" w:rsidRPr="00A94399" w:rsidRDefault="00996510" w:rsidP="00996510">
      <w:pPr>
        <w:adjustRightInd w:val="0"/>
        <w:snapToGrid w:val="0"/>
        <w:jc w:val="center"/>
        <w:rPr>
          <w:rFonts w:eastAsia="黑体" w:hAnsi="黑体"/>
          <w:sz w:val="36"/>
          <w:szCs w:val="36"/>
        </w:rPr>
      </w:pPr>
      <w:r w:rsidRPr="00A94399">
        <w:rPr>
          <w:rFonts w:eastAsia="黑体" w:hAnsi="黑体" w:hint="eastAsia"/>
          <w:sz w:val="36"/>
          <w:szCs w:val="36"/>
        </w:rPr>
        <w:t>报名</w:t>
      </w:r>
      <w:r w:rsidRPr="00A94399">
        <w:rPr>
          <w:rFonts w:eastAsia="黑体" w:hAnsi="黑体"/>
          <w:sz w:val="36"/>
          <w:szCs w:val="36"/>
        </w:rPr>
        <w:t>及</w:t>
      </w:r>
      <w:r w:rsidRPr="00A94399">
        <w:rPr>
          <w:rFonts w:eastAsia="黑体" w:hAnsi="黑体" w:hint="eastAsia"/>
          <w:sz w:val="36"/>
          <w:szCs w:val="36"/>
        </w:rPr>
        <w:t>汇款回执表</w:t>
      </w:r>
    </w:p>
    <w:p w:rsidR="00996510" w:rsidRPr="00474061" w:rsidRDefault="00996510" w:rsidP="00996510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（请正楷填写）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2"/>
        <w:gridCol w:w="3685"/>
        <w:gridCol w:w="3478"/>
      </w:tblGrid>
      <w:tr w:rsidR="00996510" w:rsidTr="00271C0C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单位名称</w:t>
            </w:r>
          </w:p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996510" w:rsidTr="00271C0C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996510" w:rsidTr="00271C0C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邮寄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地址</w:t>
            </w:r>
            <w:r>
              <w:rPr>
                <w:rFonts w:ascii="黑体" w:eastAsia="黑体" w:hAnsi="黑体"/>
                <w:color w:val="000000"/>
                <w:sz w:val="32"/>
                <w:szCs w:val="32"/>
              </w:rPr>
              <w:t>邮编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996510" w:rsidTr="00271C0C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日期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汇款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方式</w:t>
            </w:r>
          </w:p>
        </w:tc>
      </w:tr>
      <w:tr w:rsidR="00996510" w:rsidTr="00271C0C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adjustRightInd w:val="0"/>
              <w:snapToGrid w:val="0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996510" w:rsidTr="00271C0C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参会代表</w:t>
            </w: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Pr="00AD7510" w:rsidRDefault="00996510" w:rsidP="00271C0C">
            <w:pPr>
              <w:widowControl/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AD7510">
              <w:rPr>
                <w:rFonts w:ascii="黑体" w:eastAsia="黑体" w:hAnsi="黑体"/>
                <w:color w:val="000000"/>
                <w:sz w:val="32"/>
                <w:szCs w:val="32"/>
              </w:rPr>
              <w:t>电子邮件</w:t>
            </w:r>
          </w:p>
        </w:tc>
      </w:tr>
      <w:tr w:rsidR="00996510" w:rsidTr="00271C0C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widowControl/>
              <w:snapToGrid w:val="0"/>
              <w:spacing w:line="24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</w:p>
        </w:tc>
      </w:tr>
      <w:tr w:rsidR="00996510" w:rsidTr="002A6C79">
        <w:trPr>
          <w:trHeight w:val="284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10" w:rsidRDefault="00996510" w:rsidP="00271C0C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:rsidR="00996510" w:rsidRDefault="00996510" w:rsidP="00996510">
      <w:pPr>
        <w:autoSpaceDE w:val="0"/>
        <w:autoSpaceDN w:val="0"/>
        <w:adjustRightInd w:val="0"/>
        <w:snapToGrid w:val="0"/>
        <w:spacing w:line="300" w:lineRule="exact"/>
        <w:rPr>
          <w:rFonts w:eastAsia="仿宋" w:hAnsi="仿宋"/>
          <w:sz w:val="24"/>
          <w:szCs w:val="24"/>
        </w:rPr>
      </w:pPr>
      <w:r>
        <w:rPr>
          <w:rFonts w:eastAsia="仿宋"/>
          <w:color w:val="000000"/>
          <w:sz w:val="24"/>
          <w:szCs w:val="24"/>
        </w:rPr>
        <w:t>注：</w:t>
      </w:r>
      <w:r>
        <w:rPr>
          <w:rFonts w:eastAsia="仿宋" w:hint="eastAsia"/>
          <w:color w:val="000000"/>
          <w:sz w:val="24"/>
          <w:szCs w:val="24"/>
        </w:rPr>
        <w:t>1</w:t>
      </w:r>
      <w:r>
        <w:rPr>
          <w:rFonts w:eastAsia="仿宋_GB2312"/>
          <w:sz w:val="24"/>
          <w:szCs w:val="24"/>
        </w:rPr>
        <w:t>．</w:t>
      </w:r>
      <w:r>
        <w:rPr>
          <w:rFonts w:eastAsia="仿宋" w:hAnsi="仿宋"/>
          <w:sz w:val="24"/>
          <w:szCs w:val="24"/>
        </w:rPr>
        <w:t>请代表</w:t>
      </w:r>
      <w:r>
        <w:rPr>
          <w:rFonts w:eastAsia="仿宋" w:hAnsi="仿宋" w:hint="eastAsia"/>
          <w:sz w:val="24"/>
          <w:szCs w:val="24"/>
        </w:rPr>
        <w:t>务必在</w:t>
      </w:r>
      <w:r>
        <w:rPr>
          <w:rFonts w:eastAsia="仿宋" w:hAnsi="仿宋"/>
          <w:sz w:val="24"/>
          <w:szCs w:val="24"/>
        </w:rPr>
        <w:t>缴费</w:t>
      </w:r>
      <w:r>
        <w:rPr>
          <w:rFonts w:eastAsia="仿宋" w:hAnsi="仿宋" w:hint="eastAsia"/>
          <w:sz w:val="24"/>
          <w:szCs w:val="24"/>
        </w:rPr>
        <w:t>后填写此表</w:t>
      </w:r>
      <w:r>
        <w:rPr>
          <w:rFonts w:eastAsia="仿宋" w:hAnsi="仿宋"/>
          <w:sz w:val="24"/>
          <w:szCs w:val="24"/>
        </w:rPr>
        <w:t>，并发送至</w:t>
      </w:r>
      <w:r>
        <w:rPr>
          <w:rFonts w:eastAsia="仿宋" w:hAnsi="仿宋" w:hint="eastAsia"/>
          <w:sz w:val="24"/>
          <w:szCs w:val="24"/>
        </w:rPr>
        <w:t>报名</w:t>
      </w:r>
      <w:r>
        <w:rPr>
          <w:rFonts w:eastAsia="仿宋" w:hAnsi="仿宋"/>
          <w:sz w:val="24"/>
          <w:szCs w:val="24"/>
        </w:rPr>
        <w:t>邮箱（</w:t>
      </w:r>
      <w:r>
        <w:rPr>
          <w:rFonts w:eastAsia="仿宋" w:hAnsi="仿宋"/>
          <w:sz w:val="24"/>
          <w:szCs w:val="24"/>
        </w:rPr>
        <w:t>wenjin@cpa.org.cn</w:t>
      </w:r>
      <w:r>
        <w:rPr>
          <w:rFonts w:eastAsia="仿宋" w:hAnsi="仿宋" w:hint="eastAsia"/>
          <w:sz w:val="24"/>
          <w:szCs w:val="24"/>
        </w:rPr>
        <w:t>）</w:t>
      </w:r>
      <w:r w:rsidR="009A6A56">
        <w:rPr>
          <w:rFonts w:eastAsia="仿宋" w:hAnsi="仿宋" w:hint="eastAsia"/>
          <w:sz w:val="24"/>
          <w:szCs w:val="24"/>
        </w:rPr>
        <w:t>。</w:t>
      </w:r>
    </w:p>
    <w:p w:rsidR="00996510" w:rsidRDefault="00996510" w:rsidP="00996510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2</w:t>
      </w:r>
      <w:r>
        <w:rPr>
          <w:rFonts w:eastAsia="仿宋" w:hAnsi="仿宋" w:hint="eastAsia"/>
          <w:sz w:val="24"/>
          <w:szCs w:val="24"/>
        </w:rPr>
        <w:t>．会前报名截止日期为</w:t>
      </w:r>
      <w:r>
        <w:rPr>
          <w:rFonts w:eastAsia="仿宋" w:hAnsi="仿宋" w:hint="eastAsia"/>
          <w:sz w:val="24"/>
          <w:szCs w:val="24"/>
        </w:rPr>
        <w:t>2019</w:t>
      </w:r>
      <w:r>
        <w:rPr>
          <w:rFonts w:eastAsia="仿宋" w:hAnsi="仿宋" w:hint="eastAsia"/>
          <w:sz w:val="24"/>
          <w:szCs w:val="24"/>
        </w:rPr>
        <w:t>年</w:t>
      </w:r>
      <w:r>
        <w:rPr>
          <w:rFonts w:eastAsia="仿宋" w:hAnsi="仿宋" w:hint="eastAsia"/>
          <w:sz w:val="24"/>
          <w:szCs w:val="24"/>
        </w:rPr>
        <w:t>7</w:t>
      </w:r>
      <w:r>
        <w:rPr>
          <w:rFonts w:eastAsia="仿宋" w:hAnsi="仿宋" w:hint="eastAsia"/>
          <w:sz w:val="24"/>
          <w:szCs w:val="24"/>
        </w:rPr>
        <w:t>月</w:t>
      </w:r>
      <w:r>
        <w:rPr>
          <w:rFonts w:eastAsia="仿宋" w:hAnsi="仿宋" w:hint="eastAsia"/>
          <w:sz w:val="24"/>
          <w:szCs w:val="24"/>
        </w:rPr>
        <w:t>31</w:t>
      </w:r>
      <w:r>
        <w:rPr>
          <w:rFonts w:eastAsia="仿宋" w:hAnsi="仿宋" w:hint="eastAsia"/>
          <w:sz w:val="24"/>
          <w:szCs w:val="24"/>
        </w:rPr>
        <w:t>日；之后仍可通过邮件报名，也可选择现场报名</w:t>
      </w:r>
      <w:r>
        <w:rPr>
          <w:rFonts w:eastAsia="仿宋" w:hAnsi="仿宋"/>
          <w:sz w:val="24"/>
          <w:szCs w:val="24"/>
        </w:rPr>
        <w:t>。</w:t>
      </w:r>
    </w:p>
    <w:p w:rsidR="00996510" w:rsidRDefault="00D43BE0" w:rsidP="002A6C79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  <w:r>
        <w:rPr>
          <w:rFonts w:eastAsia="仿宋" w:hAnsi="仿宋" w:hint="eastAsia"/>
          <w:sz w:val="24"/>
          <w:szCs w:val="24"/>
        </w:rPr>
        <w:t>3.</w:t>
      </w:r>
      <w:r w:rsidRPr="00D43BE0">
        <w:rPr>
          <w:rFonts w:eastAsia="仿宋" w:hAnsi="仿宋" w:hint="eastAsia"/>
          <w:sz w:val="24"/>
          <w:szCs w:val="24"/>
        </w:rPr>
        <w:t>汇款人和参会人员姓名不一致，或一个单位给多名参会代表汇款的情况，请务必发邮件详细告知汇款人姓名、参会人姓名、工作单位、联系方式、开具发票的详细信息、发票张数及金额、以及接收发票的人员及邮寄地址</w:t>
      </w:r>
      <w:r w:rsidR="009A6A56">
        <w:rPr>
          <w:rFonts w:eastAsia="仿宋" w:hAnsi="仿宋" w:hint="eastAsia"/>
          <w:sz w:val="24"/>
          <w:szCs w:val="24"/>
        </w:rPr>
        <w:t>。</w:t>
      </w:r>
    </w:p>
    <w:p w:rsidR="00E964D2" w:rsidRPr="00E964D2" w:rsidRDefault="00E964D2">
      <w:pPr>
        <w:autoSpaceDE w:val="0"/>
        <w:autoSpaceDN w:val="0"/>
        <w:adjustRightInd w:val="0"/>
        <w:snapToGrid w:val="0"/>
        <w:spacing w:line="300" w:lineRule="exact"/>
        <w:ind w:firstLineChars="200" w:firstLine="480"/>
        <w:rPr>
          <w:rFonts w:eastAsia="仿宋" w:hAnsi="仿宋"/>
          <w:sz w:val="24"/>
          <w:szCs w:val="24"/>
        </w:rPr>
      </w:pPr>
    </w:p>
    <w:sectPr w:rsidR="00E964D2" w:rsidRPr="00E964D2" w:rsidSect="002A6C79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8D" w:rsidRDefault="0011278D" w:rsidP="009C45AD">
      <w:r>
        <w:separator/>
      </w:r>
    </w:p>
  </w:endnote>
  <w:endnote w:type="continuationSeparator" w:id="0">
    <w:p w:rsidR="0011278D" w:rsidRDefault="0011278D" w:rsidP="009C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040"/>
      <w:docPartObj>
        <w:docPartGallery w:val="Page Numbers (Bottom of Page)"/>
        <w:docPartUnique/>
      </w:docPartObj>
    </w:sdtPr>
    <w:sdtContent>
      <w:p w:rsidR="00473CBF" w:rsidRDefault="004E1826">
        <w:pPr>
          <w:pStyle w:val="a5"/>
          <w:jc w:val="center"/>
        </w:pPr>
        <w:r w:rsidRPr="004E1826">
          <w:fldChar w:fldCharType="begin"/>
        </w:r>
        <w:r w:rsidR="006077FB">
          <w:instrText xml:space="preserve"> PAGE   \* MERGEFORMAT </w:instrText>
        </w:r>
        <w:r w:rsidRPr="004E1826">
          <w:fldChar w:fldCharType="separate"/>
        </w:r>
        <w:r w:rsidR="0058690B" w:rsidRPr="0058690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CBF" w:rsidRDefault="00473C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8D" w:rsidRDefault="0011278D" w:rsidP="009C45AD">
      <w:r>
        <w:separator/>
      </w:r>
    </w:p>
  </w:footnote>
  <w:footnote w:type="continuationSeparator" w:id="0">
    <w:p w:rsidR="0011278D" w:rsidRDefault="0011278D" w:rsidP="009C4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CF9246"/>
    <w:multiLevelType w:val="singleLevel"/>
    <w:tmpl w:val="AACF9246"/>
    <w:lvl w:ilvl="0">
      <w:start w:val="5"/>
      <w:numFmt w:val="upperLetter"/>
      <w:suff w:val="nothing"/>
      <w:lvlText w:val="%1-"/>
      <w:lvlJc w:val="left"/>
      <w:pPr>
        <w:ind w:left="800" w:firstLine="0"/>
      </w:pPr>
    </w:lvl>
  </w:abstractNum>
  <w:abstractNum w:abstractNumId="1">
    <w:nsid w:val="074062B9"/>
    <w:multiLevelType w:val="hybridMultilevel"/>
    <w:tmpl w:val="20B4117C"/>
    <w:lvl w:ilvl="0" w:tplc="B72217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A32467"/>
    <w:multiLevelType w:val="hybridMultilevel"/>
    <w:tmpl w:val="DD7EA380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">
    <w:nsid w:val="5C4C0F2A"/>
    <w:multiLevelType w:val="hybridMultilevel"/>
    <w:tmpl w:val="80F473A2"/>
    <w:lvl w:ilvl="0" w:tplc="D246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746"/>
    <w:rsid w:val="00003FED"/>
    <w:rsid w:val="000052A0"/>
    <w:rsid w:val="00016647"/>
    <w:rsid w:val="00016F76"/>
    <w:rsid w:val="00017214"/>
    <w:rsid w:val="00020C0A"/>
    <w:rsid w:val="00026D6A"/>
    <w:rsid w:val="00030817"/>
    <w:rsid w:val="00043ABB"/>
    <w:rsid w:val="000456EB"/>
    <w:rsid w:val="00047C83"/>
    <w:rsid w:val="000500D3"/>
    <w:rsid w:val="00053CF2"/>
    <w:rsid w:val="000615CF"/>
    <w:rsid w:val="00062177"/>
    <w:rsid w:val="000A02DF"/>
    <w:rsid w:val="000A174F"/>
    <w:rsid w:val="000A423A"/>
    <w:rsid w:val="000B3FFC"/>
    <w:rsid w:val="000B564B"/>
    <w:rsid w:val="000C791F"/>
    <w:rsid w:val="000D0E65"/>
    <w:rsid w:val="000D24AF"/>
    <w:rsid w:val="000E0C94"/>
    <w:rsid w:val="000F1E2A"/>
    <w:rsid w:val="000F3A2D"/>
    <w:rsid w:val="000F5DEC"/>
    <w:rsid w:val="000F6870"/>
    <w:rsid w:val="001005BD"/>
    <w:rsid w:val="001013E7"/>
    <w:rsid w:val="00110BD7"/>
    <w:rsid w:val="0011278D"/>
    <w:rsid w:val="00117610"/>
    <w:rsid w:val="00121AC4"/>
    <w:rsid w:val="001401AB"/>
    <w:rsid w:val="00150536"/>
    <w:rsid w:val="0015516D"/>
    <w:rsid w:val="0016590C"/>
    <w:rsid w:val="00184A53"/>
    <w:rsid w:val="001856C5"/>
    <w:rsid w:val="00194B64"/>
    <w:rsid w:val="00194C24"/>
    <w:rsid w:val="00194F81"/>
    <w:rsid w:val="00196E15"/>
    <w:rsid w:val="001973BF"/>
    <w:rsid w:val="001A1969"/>
    <w:rsid w:val="001A7329"/>
    <w:rsid w:val="001B41E6"/>
    <w:rsid w:val="001B5C35"/>
    <w:rsid w:val="001B7EA3"/>
    <w:rsid w:val="001D54BD"/>
    <w:rsid w:val="001E1330"/>
    <w:rsid w:val="001E1AA4"/>
    <w:rsid w:val="001E4AD4"/>
    <w:rsid w:val="001F3F60"/>
    <w:rsid w:val="00202FAF"/>
    <w:rsid w:val="00204573"/>
    <w:rsid w:val="002125C2"/>
    <w:rsid w:val="002241C1"/>
    <w:rsid w:val="002253FA"/>
    <w:rsid w:val="00235AC1"/>
    <w:rsid w:val="00245428"/>
    <w:rsid w:val="00245527"/>
    <w:rsid w:val="00251915"/>
    <w:rsid w:val="002671F1"/>
    <w:rsid w:val="002700AF"/>
    <w:rsid w:val="00272D93"/>
    <w:rsid w:val="00276A39"/>
    <w:rsid w:val="002A3533"/>
    <w:rsid w:val="002A3DF7"/>
    <w:rsid w:val="002A6C79"/>
    <w:rsid w:val="002B21A8"/>
    <w:rsid w:val="002B227E"/>
    <w:rsid w:val="002B57A2"/>
    <w:rsid w:val="002C189A"/>
    <w:rsid w:val="002C441C"/>
    <w:rsid w:val="002D35B0"/>
    <w:rsid w:val="002E5589"/>
    <w:rsid w:val="002F2956"/>
    <w:rsid w:val="002F406F"/>
    <w:rsid w:val="00304030"/>
    <w:rsid w:val="00315749"/>
    <w:rsid w:val="0033262F"/>
    <w:rsid w:val="003331CF"/>
    <w:rsid w:val="0033390E"/>
    <w:rsid w:val="00337967"/>
    <w:rsid w:val="00344732"/>
    <w:rsid w:val="00346656"/>
    <w:rsid w:val="00350A60"/>
    <w:rsid w:val="003520A6"/>
    <w:rsid w:val="00365B58"/>
    <w:rsid w:val="00367E9A"/>
    <w:rsid w:val="003730B6"/>
    <w:rsid w:val="0038676F"/>
    <w:rsid w:val="00395765"/>
    <w:rsid w:val="003C0F05"/>
    <w:rsid w:val="003D6A88"/>
    <w:rsid w:val="003D6D7A"/>
    <w:rsid w:val="003E48EE"/>
    <w:rsid w:val="003E4AE8"/>
    <w:rsid w:val="003F1774"/>
    <w:rsid w:val="003F4B66"/>
    <w:rsid w:val="003F5A3D"/>
    <w:rsid w:val="00402A8F"/>
    <w:rsid w:val="00415089"/>
    <w:rsid w:val="0042535F"/>
    <w:rsid w:val="00446EDB"/>
    <w:rsid w:val="0045060E"/>
    <w:rsid w:val="004608C3"/>
    <w:rsid w:val="00473CBF"/>
    <w:rsid w:val="00474061"/>
    <w:rsid w:val="00483644"/>
    <w:rsid w:val="0048367A"/>
    <w:rsid w:val="004837E7"/>
    <w:rsid w:val="00493024"/>
    <w:rsid w:val="0049488B"/>
    <w:rsid w:val="004A06EB"/>
    <w:rsid w:val="004A1524"/>
    <w:rsid w:val="004B126C"/>
    <w:rsid w:val="004C7B9E"/>
    <w:rsid w:val="004E0414"/>
    <w:rsid w:val="004E1826"/>
    <w:rsid w:val="004F2BDD"/>
    <w:rsid w:val="00512E1B"/>
    <w:rsid w:val="00515D19"/>
    <w:rsid w:val="00544814"/>
    <w:rsid w:val="005616D9"/>
    <w:rsid w:val="00562497"/>
    <w:rsid w:val="005766A5"/>
    <w:rsid w:val="0057740F"/>
    <w:rsid w:val="00581C85"/>
    <w:rsid w:val="005836FC"/>
    <w:rsid w:val="0058531B"/>
    <w:rsid w:val="0058690B"/>
    <w:rsid w:val="00587B30"/>
    <w:rsid w:val="0059270C"/>
    <w:rsid w:val="005A0CF8"/>
    <w:rsid w:val="005A12C6"/>
    <w:rsid w:val="005A38E1"/>
    <w:rsid w:val="005A3FAE"/>
    <w:rsid w:val="005B45D7"/>
    <w:rsid w:val="005D1385"/>
    <w:rsid w:val="005D702D"/>
    <w:rsid w:val="005E075E"/>
    <w:rsid w:val="005E602F"/>
    <w:rsid w:val="005E7E41"/>
    <w:rsid w:val="005F3FB3"/>
    <w:rsid w:val="005F4495"/>
    <w:rsid w:val="00605FD8"/>
    <w:rsid w:val="006077FB"/>
    <w:rsid w:val="006105AA"/>
    <w:rsid w:val="006121B8"/>
    <w:rsid w:val="006176DF"/>
    <w:rsid w:val="006179F8"/>
    <w:rsid w:val="006218F4"/>
    <w:rsid w:val="00624CA7"/>
    <w:rsid w:val="00651E27"/>
    <w:rsid w:val="0066267C"/>
    <w:rsid w:val="00662B13"/>
    <w:rsid w:val="00664336"/>
    <w:rsid w:val="0067745D"/>
    <w:rsid w:val="006812E8"/>
    <w:rsid w:val="006A15F1"/>
    <w:rsid w:val="006A4F53"/>
    <w:rsid w:val="006A5653"/>
    <w:rsid w:val="006A5C85"/>
    <w:rsid w:val="006A69D0"/>
    <w:rsid w:val="006B19F3"/>
    <w:rsid w:val="006C2925"/>
    <w:rsid w:val="006C6AC6"/>
    <w:rsid w:val="006D6A16"/>
    <w:rsid w:val="006E0640"/>
    <w:rsid w:val="006E5812"/>
    <w:rsid w:val="006E782B"/>
    <w:rsid w:val="006F4AD3"/>
    <w:rsid w:val="00712F94"/>
    <w:rsid w:val="00714211"/>
    <w:rsid w:val="00714B42"/>
    <w:rsid w:val="00714F2F"/>
    <w:rsid w:val="007172DF"/>
    <w:rsid w:val="00717599"/>
    <w:rsid w:val="007304C5"/>
    <w:rsid w:val="007309E3"/>
    <w:rsid w:val="00731F74"/>
    <w:rsid w:val="0074545F"/>
    <w:rsid w:val="00780C9F"/>
    <w:rsid w:val="00780D73"/>
    <w:rsid w:val="00793035"/>
    <w:rsid w:val="007A1F95"/>
    <w:rsid w:val="007A34F3"/>
    <w:rsid w:val="007A4B65"/>
    <w:rsid w:val="007B2965"/>
    <w:rsid w:val="007C4069"/>
    <w:rsid w:val="007C4E43"/>
    <w:rsid w:val="007D1AA7"/>
    <w:rsid w:val="007D665F"/>
    <w:rsid w:val="007F3095"/>
    <w:rsid w:val="00807942"/>
    <w:rsid w:val="008100EF"/>
    <w:rsid w:val="008113BB"/>
    <w:rsid w:val="00813E19"/>
    <w:rsid w:val="00827D80"/>
    <w:rsid w:val="00831751"/>
    <w:rsid w:val="00833021"/>
    <w:rsid w:val="00833A36"/>
    <w:rsid w:val="0083702B"/>
    <w:rsid w:val="00851474"/>
    <w:rsid w:val="00852A61"/>
    <w:rsid w:val="00882B3B"/>
    <w:rsid w:val="00887CBF"/>
    <w:rsid w:val="00891789"/>
    <w:rsid w:val="008B2514"/>
    <w:rsid w:val="008D25DE"/>
    <w:rsid w:val="008D4A9A"/>
    <w:rsid w:val="008F2D4B"/>
    <w:rsid w:val="008F669C"/>
    <w:rsid w:val="008F6FB8"/>
    <w:rsid w:val="00900259"/>
    <w:rsid w:val="009103F0"/>
    <w:rsid w:val="009121F6"/>
    <w:rsid w:val="00913ECB"/>
    <w:rsid w:val="009440C9"/>
    <w:rsid w:val="00944F9D"/>
    <w:rsid w:val="00966DAC"/>
    <w:rsid w:val="0097478D"/>
    <w:rsid w:val="009957E9"/>
    <w:rsid w:val="00996510"/>
    <w:rsid w:val="0099691A"/>
    <w:rsid w:val="009A1BDC"/>
    <w:rsid w:val="009A3B2F"/>
    <w:rsid w:val="009A4F44"/>
    <w:rsid w:val="009A6A56"/>
    <w:rsid w:val="009B2473"/>
    <w:rsid w:val="009B3E7D"/>
    <w:rsid w:val="009B59E1"/>
    <w:rsid w:val="009C1CC3"/>
    <w:rsid w:val="009C3005"/>
    <w:rsid w:val="009C45AD"/>
    <w:rsid w:val="009D5D66"/>
    <w:rsid w:val="009E4780"/>
    <w:rsid w:val="00A123D7"/>
    <w:rsid w:val="00A13221"/>
    <w:rsid w:val="00A1412B"/>
    <w:rsid w:val="00A15F53"/>
    <w:rsid w:val="00A17C13"/>
    <w:rsid w:val="00A24398"/>
    <w:rsid w:val="00A30775"/>
    <w:rsid w:val="00A34F96"/>
    <w:rsid w:val="00A369C7"/>
    <w:rsid w:val="00A4216E"/>
    <w:rsid w:val="00A4653D"/>
    <w:rsid w:val="00A46618"/>
    <w:rsid w:val="00A82281"/>
    <w:rsid w:val="00A823DB"/>
    <w:rsid w:val="00A9024A"/>
    <w:rsid w:val="00A905C7"/>
    <w:rsid w:val="00A9274E"/>
    <w:rsid w:val="00A94399"/>
    <w:rsid w:val="00AA250F"/>
    <w:rsid w:val="00AB3D4D"/>
    <w:rsid w:val="00AC69CF"/>
    <w:rsid w:val="00AD2033"/>
    <w:rsid w:val="00AD7510"/>
    <w:rsid w:val="00AE43A3"/>
    <w:rsid w:val="00AE6F9A"/>
    <w:rsid w:val="00AF02FD"/>
    <w:rsid w:val="00B018B9"/>
    <w:rsid w:val="00B031C6"/>
    <w:rsid w:val="00B04211"/>
    <w:rsid w:val="00B23747"/>
    <w:rsid w:val="00B24483"/>
    <w:rsid w:val="00B347D8"/>
    <w:rsid w:val="00B34DDC"/>
    <w:rsid w:val="00B50CFF"/>
    <w:rsid w:val="00B6320C"/>
    <w:rsid w:val="00B6607E"/>
    <w:rsid w:val="00B721A2"/>
    <w:rsid w:val="00B830F2"/>
    <w:rsid w:val="00B83CFE"/>
    <w:rsid w:val="00B929BA"/>
    <w:rsid w:val="00B92FE0"/>
    <w:rsid w:val="00BA3CA5"/>
    <w:rsid w:val="00BA6836"/>
    <w:rsid w:val="00BA7781"/>
    <w:rsid w:val="00BB16D4"/>
    <w:rsid w:val="00BB6D5D"/>
    <w:rsid w:val="00BD0B19"/>
    <w:rsid w:val="00BE1448"/>
    <w:rsid w:val="00BE1843"/>
    <w:rsid w:val="00BE4DEB"/>
    <w:rsid w:val="00BE6E8C"/>
    <w:rsid w:val="00BE766F"/>
    <w:rsid w:val="00BF0E11"/>
    <w:rsid w:val="00BF1639"/>
    <w:rsid w:val="00BF163A"/>
    <w:rsid w:val="00C15668"/>
    <w:rsid w:val="00C23993"/>
    <w:rsid w:val="00C3520A"/>
    <w:rsid w:val="00C47DB6"/>
    <w:rsid w:val="00C70ECB"/>
    <w:rsid w:val="00C75517"/>
    <w:rsid w:val="00C81F71"/>
    <w:rsid w:val="00C914CB"/>
    <w:rsid w:val="00C9697F"/>
    <w:rsid w:val="00CA450D"/>
    <w:rsid w:val="00CC0E29"/>
    <w:rsid w:val="00CC2D57"/>
    <w:rsid w:val="00CC454C"/>
    <w:rsid w:val="00CD14BC"/>
    <w:rsid w:val="00CD759D"/>
    <w:rsid w:val="00CE3395"/>
    <w:rsid w:val="00CE74DB"/>
    <w:rsid w:val="00CE78D1"/>
    <w:rsid w:val="00CF08EA"/>
    <w:rsid w:val="00CF4D06"/>
    <w:rsid w:val="00D01EBD"/>
    <w:rsid w:val="00D028F0"/>
    <w:rsid w:val="00D028F6"/>
    <w:rsid w:val="00D1022B"/>
    <w:rsid w:val="00D21F10"/>
    <w:rsid w:val="00D2646E"/>
    <w:rsid w:val="00D32438"/>
    <w:rsid w:val="00D43BE0"/>
    <w:rsid w:val="00D45A33"/>
    <w:rsid w:val="00D76CFA"/>
    <w:rsid w:val="00D81626"/>
    <w:rsid w:val="00D81715"/>
    <w:rsid w:val="00D84349"/>
    <w:rsid w:val="00DA0066"/>
    <w:rsid w:val="00DA4DDF"/>
    <w:rsid w:val="00DC6285"/>
    <w:rsid w:val="00DC6F2D"/>
    <w:rsid w:val="00DC7145"/>
    <w:rsid w:val="00DD167F"/>
    <w:rsid w:val="00DD36ED"/>
    <w:rsid w:val="00DE1663"/>
    <w:rsid w:val="00DE3DAA"/>
    <w:rsid w:val="00DE505D"/>
    <w:rsid w:val="00DF0BC9"/>
    <w:rsid w:val="00DF6E12"/>
    <w:rsid w:val="00E00441"/>
    <w:rsid w:val="00E020E2"/>
    <w:rsid w:val="00E0654A"/>
    <w:rsid w:val="00E43F86"/>
    <w:rsid w:val="00E459AE"/>
    <w:rsid w:val="00E47192"/>
    <w:rsid w:val="00E5058C"/>
    <w:rsid w:val="00E528C3"/>
    <w:rsid w:val="00E539AF"/>
    <w:rsid w:val="00E56A5D"/>
    <w:rsid w:val="00E60728"/>
    <w:rsid w:val="00E6180A"/>
    <w:rsid w:val="00E85F8D"/>
    <w:rsid w:val="00E92AEC"/>
    <w:rsid w:val="00E964D2"/>
    <w:rsid w:val="00EA3E5C"/>
    <w:rsid w:val="00EA5247"/>
    <w:rsid w:val="00ED5AC5"/>
    <w:rsid w:val="00EE006D"/>
    <w:rsid w:val="00EF10B3"/>
    <w:rsid w:val="00F02A33"/>
    <w:rsid w:val="00F043FB"/>
    <w:rsid w:val="00F054B8"/>
    <w:rsid w:val="00F12527"/>
    <w:rsid w:val="00F23BA2"/>
    <w:rsid w:val="00F30828"/>
    <w:rsid w:val="00F4577B"/>
    <w:rsid w:val="00F47837"/>
    <w:rsid w:val="00F6076F"/>
    <w:rsid w:val="00F64999"/>
    <w:rsid w:val="00F667A8"/>
    <w:rsid w:val="00F71846"/>
    <w:rsid w:val="00F82632"/>
    <w:rsid w:val="00F917E9"/>
    <w:rsid w:val="00F958A9"/>
    <w:rsid w:val="00FA072A"/>
    <w:rsid w:val="00FA35E7"/>
    <w:rsid w:val="00FA5C58"/>
    <w:rsid w:val="00FB20E8"/>
    <w:rsid w:val="00FC50FD"/>
    <w:rsid w:val="00FC56F2"/>
    <w:rsid w:val="00FE5B03"/>
    <w:rsid w:val="00FE7653"/>
    <w:rsid w:val="00FF43BD"/>
    <w:rsid w:val="19DD130F"/>
    <w:rsid w:val="1AD550F4"/>
    <w:rsid w:val="36392CD7"/>
    <w:rsid w:val="44D10ECE"/>
    <w:rsid w:val="67FC3CB5"/>
    <w:rsid w:val="6E50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80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618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18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1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6180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6180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618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18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6180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E6180A"/>
  </w:style>
  <w:style w:type="character" w:customStyle="1" w:styleId="Char">
    <w:name w:val="日期 Char"/>
    <w:basedOn w:val="a0"/>
    <w:link w:val="a3"/>
    <w:uiPriority w:val="99"/>
    <w:semiHidden/>
    <w:qFormat/>
    <w:rsid w:val="00E6180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6180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500D3"/>
    <w:pPr>
      <w:ind w:firstLineChars="200" w:firstLine="420"/>
    </w:pPr>
  </w:style>
  <w:style w:type="character" w:customStyle="1" w:styleId="Char3">
    <w:name w:val="纯文本 Char"/>
    <w:aliases w:val="普通文字 Char"/>
    <w:basedOn w:val="a0"/>
    <w:link w:val="aa"/>
    <w:locked/>
    <w:rsid w:val="00D76CFA"/>
    <w:rPr>
      <w:rFonts w:ascii="宋体" w:eastAsia="宋体" w:hAnsi="Courier New"/>
    </w:rPr>
  </w:style>
  <w:style w:type="paragraph" w:styleId="aa">
    <w:name w:val="Plain Text"/>
    <w:aliases w:val="普通文字"/>
    <w:basedOn w:val="a"/>
    <w:link w:val="Char3"/>
    <w:unhideWhenUsed/>
    <w:rsid w:val="00D76CFA"/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uiPriority w:val="99"/>
    <w:semiHidden/>
    <w:rsid w:val="00D76CFA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58B77-5143-4C25-AB11-F9583C8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3</cp:revision>
  <cp:lastPrinted>2019-05-15T02:18:00Z</cp:lastPrinted>
  <dcterms:created xsi:type="dcterms:W3CDTF">2019-05-15T06:08:00Z</dcterms:created>
  <dcterms:modified xsi:type="dcterms:W3CDTF">2019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